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F6" w:rsidRDefault="00800D9E" w:rsidP="00E60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  <w:r w:rsidR="00F0375A" w:rsidRPr="00F0375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F51F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общенная информация</w:t>
      </w:r>
    </w:p>
    <w:p w:rsidR="00F51FE3" w:rsidRPr="000A1945" w:rsidRDefault="00F51FE3" w:rsidP="00E60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исполнении (о </w:t>
      </w:r>
      <w:r w:rsidR="00A0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енадлежащем исполнении) </w:t>
      </w:r>
      <w:r w:rsidR="00A07103" w:rsidRPr="000A19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путата</w:t>
      </w:r>
      <w:r w:rsidR="00A0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и</w:t>
      </w:r>
      <w:r w:rsidR="00A07103" w:rsidRPr="000A19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</w:t>
      </w:r>
      <w:r w:rsidR="00A0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язанности</w:t>
      </w:r>
    </w:p>
    <w:p w:rsidR="00E604F6" w:rsidRPr="000A1945" w:rsidRDefault="00E604F6" w:rsidP="00A07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A19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A0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едставить сведения </w:t>
      </w:r>
      <w:r w:rsidRPr="000A19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E604F6" w:rsidRDefault="00E604F6" w:rsidP="00E60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</w:p>
    <w:p w:rsidR="00E604F6" w:rsidRPr="006A2C0F" w:rsidRDefault="00E604F6" w:rsidP="00E604F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96335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989"/>
        <w:gridCol w:w="1862"/>
        <w:gridCol w:w="1670"/>
        <w:gridCol w:w="1648"/>
        <w:gridCol w:w="2720"/>
        <w:gridCol w:w="2340"/>
        <w:gridCol w:w="2338"/>
      </w:tblGrid>
      <w:tr w:rsidR="00FF0A12" w:rsidRPr="00FF0A12" w:rsidTr="00FF0A12">
        <w:tc>
          <w:tcPr>
            <w:tcW w:w="1989" w:type="dxa"/>
            <w:vMerge w:val="restart"/>
          </w:tcPr>
          <w:p w:rsidR="00FF0A12" w:rsidRPr="00FF0A12" w:rsidRDefault="00FF0A12" w:rsidP="00A071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ое число депутатов Думы Находкинского городского округа</w:t>
            </w:r>
          </w:p>
        </w:tc>
        <w:tc>
          <w:tcPr>
            <w:tcW w:w="1862" w:type="dxa"/>
            <w:vMerge w:val="restart"/>
          </w:tcPr>
          <w:p w:rsidR="00FF0A12" w:rsidRPr="00FF0A12" w:rsidRDefault="00FF0A12" w:rsidP="00F527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бранное число депутатов Думы Находкинского городского округа</w:t>
            </w:r>
          </w:p>
        </w:tc>
        <w:tc>
          <w:tcPr>
            <w:tcW w:w="3318" w:type="dxa"/>
            <w:gridSpan w:val="2"/>
            <w:tcBorders>
              <w:right w:val="single" w:sz="4" w:space="0" w:color="auto"/>
            </w:tcBorders>
          </w:tcPr>
          <w:p w:rsidR="00FF0A12" w:rsidRPr="00FF0A12" w:rsidRDefault="00FF0A12" w:rsidP="006C1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депута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ы Находкинского городского округа, осуществляющих свои полномочия на постоянной основе</w:t>
            </w:r>
          </w:p>
        </w:tc>
        <w:tc>
          <w:tcPr>
            <w:tcW w:w="7398" w:type="dxa"/>
            <w:gridSpan w:val="3"/>
            <w:tcBorders>
              <w:left w:val="single" w:sz="4" w:space="0" w:color="auto"/>
            </w:tcBorders>
          </w:tcPr>
          <w:p w:rsidR="00FF0A12" w:rsidRPr="00FF0A12" w:rsidRDefault="00FF0A12" w:rsidP="00341C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депутатов Думы Находкинского городского округа, осуществляющих свои полномочия 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</w:t>
            </w: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й основе</w:t>
            </w:r>
          </w:p>
        </w:tc>
      </w:tr>
      <w:tr w:rsidR="00341C64" w:rsidRPr="00204A85" w:rsidTr="00341C64">
        <w:tc>
          <w:tcPr>
            <w:tcW w:w="1989" w:type="dxa"/>
            <w:vMerge/>
            <w:vAlign w:val="center"/>
          </w:tcPr>
          <w:p w:rsidR="00341C64" w:rsidRPr="00DF5C88" w:rsidRDefault="00341C64" w:rsidP="006C1E6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vAlign w:val="center"/>
          </w:tcPr>
          <w:p w:rsidR="00341C64" w:rsidRPr="00DF5C88" w:rsidRDefault="00341C64" w:rsidP="006C1E6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341C64" w:rsidRPr="00FF0A12" w:rsidRDefault="00341C64" w:rsidP="006C1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вших сведения о доход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сходах, об имуществе и обязательствах имущественного характера</w:t>
            </w:r>
          </w:p>
        </w:tc>
        <w:tc>
          <w:tcPr>
            <w:tcW w:w="1648" w:type="dxa"/>
          </w:tcPr>
          <w:p w:rsidR="00341C64" w:rsidRPr="00FF0A12" w:rsidRDefault="00341C64" w:rsidP="006C1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ставивших</w:t>
            </w:r>
            <w:r w:rsidRPr="00FF0A12">
              <w:t xml:space="preserve"> </w:t>
            </w: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  </w:t>
            </w:r>
          </w:p>
        </w:tc>
        <w:tc>
          <w:tcPr>
            <w:tcW w:w="2720" w:type="dxa"/>
          </w:tcPr>
          <w:p w:rsidR="00341C64" w:rsidRPr="00FF0A12" w:rsidRDefault="00341C64" w:rsidP="006C1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вшие сведения о доходах, расходах, об имуществе и обязательствах имущественного характера в случае совершения сделок, предусмотренных частью 1 статьи 3 ФЗ от 03.12.20212 № 230-Ф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41C64" w:rsidRPr="00341C64" w:rsidRDefault="00341C64" w:rsidP="006C1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вшие уведомления о 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1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ии сделок</w:t>
            </w:r>
            <w:r>
              <w:t xml:space="preserve"> </w:t>
            </w:r>
            <w:r w:rsidRPr="00341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ных частью 1 статьи 3 ФЗ от 03.12.20212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341C64" w:rsidRPr="00341C64" w:rsidRDefault="006E195C" w:rsidP="006E1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</w:t>
            </w:r>
            <w:r w:rsidRPr="006E1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авившие уведомления о не совершении сделок предусмотренных частью 1 статьи 3 ФЗ от 03.12.20212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341C64" w:rsidRPr="00341C64" w:rsidTr="00341C64">
        <w:tc>
          <w:tcPr>
            <w:tcW w:w="1989" w:type="dxa"/>
          </w:tcPr>
          <w:p w:rsidR="00341C64" w:rsidRPr="00341C64" w:rsidRDefault="00341C64" w:rsidP="00A07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62" w:type="dxa"/>
          </w:tcPr>
          <w:p w:rsidR="00341C64" w:rsidRPr="00341C64" w:rsidRDefault="00341C64" w:rsidP="0009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70" w:type="dxa"/>
          </w:tcPr>
          <w:p w:rsidR="00341C64" w:rsidRPr="00341C64" w:rsidRDefault="00341C64" w:rsidP="00951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341C64" w:rsidRPr="00341C64" w:rsidRDefault="00341C64" w:rsidP="00951023">
            <w:pPr>
              <w:rPr>
                <w:rFonts w:ascii="Times New Roman" w:hAnsi="Times New Roman"/>
                <w:sz w:val="24"/>
                <w:szCs w:val="24"/>
              </w:rPr>
            </w:pPr>
            <w:r w:rsidRPr="00341C64">
              <w:rPr>
                <w:rFonts w:ascii="Times New Roman" w:hAnsi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2720" w:type="dxa"/>
          </w:tcPr>
          <w:p w:rsidR="00341C64" w:rsidRPr="00341C64" w:rsidRDefault="00341C64" w:rsidP="00E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41C64" w:rsidRPr="006E195C" w:rsidRDefault="006E195C" w:rsidP="00951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341C64" w:rsidRPr="006E195C" w:rsidRDefault="006E195C" w:rsidP="00951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0A12" w:rsidRPr="00204A85" w:rsidTr="00341C64">
        <w:tc>
          <w:tcPr>
            <w:tcW w:w="1989" w:type="dxa"/>
          </w:tcPr>
          <w:p w:rsidR="00FF0A12" w:rsidRPr="00204A85" w:rsidRDefault="00FF0A12" w:rsidP="006C1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FF0A12" w:rsidRPr="00C91F28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F0A12" w:rsidRPr="00543BFD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F0A12" w:rsidRPr="00097267" w:rsidRDefault="00FF0A12" w:rsidP="0095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</w:tcPr>
          <w:p w:rsidR="00FF0A12" w:rsidRPr="00204A85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F0A12" w:rsidRPr="00EE6944" w:rsidRDefault="00FF0A12" w:rsidP="00D23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A12" w:rsidRPr="00204A85" w:rsidTr="00341C64">
        <w:tc>
          <w:tcPr>
            <w:tcW w:w="1989" w:type="dxa"/>
          </w:tcPr>
          <w:p w:rsidR="00FF0A12" w:rsidRPr="00204A85" w:rsidRDefault="00FF0A12" w:rsidP="006C1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FF0A12" w:rsidRPr="009A0C43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F0A12" w:rsidRPr="009A0C43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F0A12" w:rsidRPr="00204A85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0" w:type="dxa"/>
          </w:tcPr>
          <w:p w:rsidR="00FF0A12" w:rsidRPr="00204A85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2"/>
          </w:tcPr>
          <w:p w:rsidR="00FF0A12" w:rsidRPr="00EE6944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04F6" w:rsidRDefault="00E604F6" w:rsidP="00E60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GoBack"/>
      <w:bookmarkEnd w:id="1"/>
    </w:p>
    <w:bookmarkEnd w:id="0"/>
    <w:p w:rsidR="004E7D33" w:rsidRDefault="004E7D33" w:rsidP="004E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7D33" w:rsidRDefault="004E7D33" w:rsidP="004E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7D33" w:rsidRDefault="004E7D33" w:rsidP="004E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7D33" w:rsidRDefault="004E7D33" w:rsidP="004E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7D33" w:rsidRDefault="004E7D33" w:rsidP="004E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76FB3" w:rsidRPr="000A295C" w:rsidRDefault="00176FB3" w:rsidP="00176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176FB3" w:rsidRPr="000A295C" w:rsidSect="00E604F6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1F" w:rsidRDefault="00A9311F" w:rsidP="009B74CE">
      <w:pPr>
        <w:spacing w:after="0" w:line="240" w:lineRule="auto"/>
      </w:pPr>
      <w:r>
        <w:separator/>
      </w:r>
    </w:p>
  </w:endnote>
  <w:endnote w:type="continuationSeparator" w:id="0">
    <w:p w:rsidR="00A9311F" w:rsidRDefault="00A9311F" w:rsidP="009B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1F" w:rsidRDefault="00A9311F" w:rsidP="009B74CE">
      <w:pPr>
        <w:spacing w:after="0" w:line="240" w:lineRule="auto"/>
      </w:pPr>
      <w:r>
        <w:separator/>
      </w:r>
    </w:p>
  </w:footnote>
  <w:footnote w:type="continuationSeparator" w:id="0">
    <w:p w:rsidR="00A9311F" w:rsidRDefault="00A9311F" w:rsidP="009B7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34"/>
    <w:rsid w:val="000053E9"/>
    <w:rsid w:val="00007CF1"/>
    <w:rsid w:val="0001335F"/>
    <w:rsid w:val="00031A9E"/>
    <w:rsid w:val="00034717"/>
    <w:rsid w:val="000447E9"/>
    <w:rsid w:val="00054D62"/>
    <w:rsid w:val="00061500"/>
    <w:rsid w:val="00077C5F"/>
    <w:rsid w:val="0008054A"/>
    <w:rsid w:val="00093291"/>
    <w:rsid w:val="00097267"/>
    <w:rsid w:val="000A18E8"/>
    <w:rsid w:val="000A1945"/>
    <w:rsid w:val="000A295C"/>
    <w:rsid w:val="000A700E"/>
    <w:rsid w:val="000B1079"/>
    <w:rsid w:val="000B11A9"/>
    <w:rsid w:val="000B72F7"/>
    <w:rsid w:val="000C2CB9"/>
    <w:rsid w:val="000D2170"/>
    <w:rsid w:val="000D2340"/>
    <w:rsid w:val="000D4201"/>
    <w:rsid w:val="000D713E"/>
    <w:rsid w:val="000E5AFA"/>
    <w:rsid w:val="00153A30"/>
    <w:rsid w:val="001552FD"/>
    <w:rsid w:val="00160C84"/>
    <w:rsid w:val="0016702B"/>
    <w:rsid w:val="00172F92"/>
    <w:rsid w:val="001764E5"/>
    <w:rsid w:val="00176FB3"/>
    <w:rsid w:val="001775A0"/>
    <w:rsid w:val="001860EE"/>
    <w:rsid w:val="00194960"/>
    <w:rsid w:val="00196B4F"/>
    <w:rsid w:val="001C21DB"/>
    <w:rsid w:val="001C40ED"/>
    <w:rsid w:val="001C53CE"/>
    <w:rsid w:val="001C64B9"/>
    <w:rsid w:val="001D4055"/>
    <w:rsid w:val="001D43F3"/>
    <w:rsid w:val="001D50AF"/>
    <w:rsid w:val="00211784"/>
    <w:rsid w:val="002470E5"/>
    <w:rsid w:val="0025599E"/>
    <w:rsid w:val="00266720"/>
    <w:rsid w:val="002671CA"/>
    <w:rsid w:val="002929FD"/>
    <w:rsid w:val="002A0670"/>
    <w:rsid w:val="002A58B7"/>
    <w:rsid w:val="002B117A"/>
    <w:rsid w:val="002B23CE"/>
    <w:rsid w:val="002C55FB"/>
    <w:rsid w:val="002E6AA1"/>
    <w:rsid w:val="002F48D1"/>
    <w:rsid w:val="003026FF"/>
    <w:rsid w:val="00302AEE"/>
    <w:rsid w:val="00324924"/>
    <w:rsid w:val="00327171"/>
    <w:rsid w:val="00331C93"/>
    <w:rsid w:val="00334A59"/>
    <w:rsid w:val="00340F77"/>
    <w:rsid w:val="00341C64"/>
    <w:rsid w:val="0034388D"/>
    <w:rsid w:val="003511FF"/>
    <w:rsid w:val="0037209E"/>
    <w:rsid w:val="00372B83"/>
    <w:rsid w:val="00377339"/>
    <w:rsid w:val="003963F6"/>
    <w:rsid w:val="003B23AE"/>
    <w:rsid w:val="003E350A"/>
    <w:rsid w:val="003E7386"/>
    <w:rsid w:val="00410F21"/>
    <w:rsid w:val="004371D0"/>
    <w:rsid w:val="00451AB9"/>
    <w:rsid w:val="00455598"/>
    <w:rsid w:val="0045613B"/>
    <w:rsid w:val="00470594"/>
    <w:rsid w:val="00471C5A"/>
    <w:rsid w:val="00474163"/>
    <w:rsid w:val="00485ED5"/>
    <w:rsid w:val="00486DD1"/>
    <w:rsid w:val="004B40A6"/>
    <w:rsid w:val="004B5639"/>
    <w:rsid w:val="004C4A91"/>
    <w:rsid w:val="004D22E8"/>
    <w:rsid w:val="004D61F7"/>
    <w:rsid w:val="004E5802"/>
    <w:rsid w:val="004E7D33"/>
    <w:rsid w:val="00500ED3"/>
    <w:rsid w:val="005016DA"/>
    <w:rsid w:val="00513019"/>
    <w:rsid w:val="00543BFD"/>
    <w:rsid w:val="00565CB0"/>
    <w:rsid w:val="00570AA0"/>
    <w:rsid w:val="005873F1"/>
    <w:rsid w:val="00590455"/>
    <w:rsid w:val="0059636C"/>
    <w:rsid w:val="005A09FE"/>
    <w:rsid w:val="005A22C5"/>
    <w:rsid w:val="005A6009"/>
    <w:rsid w:val="005A70EB"/>
    <w:rsid w:val="005B6D2B"/>
    <w:rsid w:val="005F5ABD"/>
    <w:rsid w:val="00620428"/>
    <w:rsid w:val="00653646"/>
    <w:rsid w:val="006558DF"/>
    <w:rsid w:val="0067098D"/>
    <w:rsid w:val="00683DE4"/>
    <w:rsid w:val="006869CA"/>
    <w:rsid w:val="00693BA3"/>
    <w:rsid w:val="006A2C0F"/>
    <w:rsid w:val="006A4A85"/>
    <w:rsid w:val="006A52F1"/>
    <w:rsid w:val="006C1E68"/>
    <w:rsid w:val="006E195C"/>
    <w:rsid w:val="006E426B"/>
    <w:rsid w:val="006E5F14"/>
    <w:rsid w:val="006F5BEA"/>
    <w:rsid w:val="00710059"/>
    <w:rsid w:val="007166ED"/>
    <w:rsid w:val="00717AA1"/>
    <w:rsid w:val="007371CC"/>
    <w:rsid w:val="007421C9"/>
    <w:rsid w:val="00755454"/>
    <w:rsid w:val="007574F4"/>
    <w:rsid w:val="00772BE6"/>
    <w:rsid w:val="00791D5C"/>
    <w:rsid w:val="007934D1"/>
    <w:rsid w:val="007A5D3B"/>
    <w:rsid w:val="007C701A"/>
    <w:rsid w:val="007D09B3"/>
    <w:rsid w:val="007F3233"/>
    <w:rsid w:val="007F4AA9"/>
    <w:rsid w:val="00800D9E"/>
    <w:rsid w:val="00805698"/>
    <w:rsid w:val="008312E1"/>
    <w:rsid w:val="0083158A"/>
    <w:rsid w:val="00831F2E"/>
    <w:rsid w:val="0084121B"/>
    <w:rsid w:val="008479CD"/>
    <w:rsid w:val="00847CBB"/>
    <w:rsid w:val="00857E8C"/>
    <w:rsid w:val="008703A4"/>
    <w:rsid w:val="008A1F9B"/>
    <w:rsid w:val="008B1F50"/>
    <w:rsid w:val="008B51B0"/>
    <w:rsid w:val="008C0762"/>
    <w:rsid w:val="008C5B60"/>
    <w:rsid w:val="008D2452"/>
    <w:rsid w:val="008E3022"/>
    <w:rsid w:val="008E48FC"/>
    <w:rsid w:val="008E49AC"/>
    <w:rsid w:val="0090275E"/>
    <w:rsid w:val="00903971"/>
    <w:rsid w:val="00903F82"/>
    <w:rsid w:val="00904440"/>
    <w:rsid w:val="00906973"/>
    <w:rsid w:val="00912F93"/>
    <w:rsid w:val="00915AF2"/>
    <w:rsid w:val="0091625C"/>
    <w:rsid w:val="00925A9C"/>
    <w:rsid w:val="00925D8B"/>
    <w:rsid w:val="0093475C"/>
    <w:rsid w:val="009373ED"/>
    <w:rsid w:val="009410BD"/>
    <w:rsid w:val="00942607"/>
    <w:rsid w:val="00942A07"/>
    <w:rsid w:val="00947EDA"/>
    <w:rsid w:val="00951023"/>
    <w:rsid w:val="00951807"/>
    <w:rsid w:val="00960A0E"/>
    <w:rsid w:val="009645C6"/>
    <w:rsid w:val="00967AFA"/>
    <w:rsid w:val="009709A4"/>
    <w:rsid w:val="00973779"/>
    <w:rsid w:val="0099024B"/>
    <w:rsid w:val="00994582"/>
    <w:rsid w:val="009975D7"/>
    <w:rsid w:val="00997607"/>
    <w:rsid w:val="009A0C43"/>
    <w:rsid w:val="009A5F8E"/>
    <w:rsid w:val="009B74CE"/>
    <w:rsid w:val="009C7571"/>
    <w:rsid w:val="009D15CD"/>
    <w:rsid w:val="009E591D"/>
    <w:rsid w:val="009F2434"/>
    <w:rsid w:val="00A03C04"/>
    <w:rsid w:val="00A05E69"/>
    <w:rsid w:val="00A07103"/>
    <w:rsid w:val="00A367B2"/>
    <w:rsid w:val="00A4690C"/>
    <w:rsid w:val="00A91883"/>
    <w:rsid w:val="00A9311F"/>
    <w:rsid w:val="00AF75AC"/>
    <w:rsid w:val="00B004D7"/>
    <w:rsid w:val="00B1166F"/>
    <w:rsid w:val="00B44124"/>
    <w:rsid w:val="00B447E1"/>
    <w:rsid w:val="00B52546"/>
    <w:rsid w:val="00B52F91"/>
    <w:rsid w:val="00B63682"/>
    <w:rsid w:val="00B6565D"/>
    <w:rsid w:val="00B66733"/>
    <w:rsid w:val="00B779C5"/>
    <w:rsid w:val="00B830F6"/>
    <w:rsid w:val="00B85E2C"/>
    <w:rsid w:val="00B941D3"/>
    <w:rsid w:val="00B96984"/>
    <w:rsid w:val="00BB7A36"/>
    <w:rsid w:val="00BC0245"/>
    <w:rsid w:val="00BC4C97"/>
    <w:rsid w:val="00BD1C98"/>
    <w:rsid w:val="00BE6413"/>
    <w:rsid w:val="00C02FAC"/>
    <w:rsid w:val="00C0700C"/>
    <w:rsid w:val="00C15EED"/>
    <w:rsid w:val="00C16C3A"/>
    <w:rsid w:val="00C2574A"/>
    <w:rsid w:val="00C25D52"/>
    <w:rsid w:val="00C36FC5"/>
    <w:rsid w:val="00C43D86"/>
    <w:rsid w:val="00C76180"/>
    <w:rsid w:val="00C91F28"/>
    <w:rsid w:val="00CA0B63"/>
    <w:rsid w:val="00CA56EA"/>
    <w:rsid w:val="00CC5F72"/>
    <w:rsid w:val="00CD6BE5"/>
    <w:rsid w:val="00CE1763"/>
    <w:rsid w:val="00CE379F"/>
    <w:rsid w:val="00CE6D17"/>
    <w:rsid w:val="00CF3743"/>
    <w:rsid w:val="00D03274"/>
    <w:rsid w:val="00D2037D"/>
    <w:rsid w:val="00D23387"/>
    <w:rsid w:val="00D2566C"/>
    <w:rsid w:val="00D33B32"/>
    <w:rsid w:val="00D353A6"/>
    <w:rsid w:val="00D370BE"/>
    <w:rsid w:val="00D4414C"/>
    <w:rsid w:val="00D45087"/>
    <w:rsid w:val="00D51E00"/>
    <w:rsid w:val="00D575BA"/>
    <w:rsid w:val="00D57B1C"/>
    <w:rsid w:val="00D601B5"/>
    <w:rsid w:val="00D60B27"/>
    <w:rsid w:val="00D72D59"/>
    <w:rsid w:val="00D76C29"/>
    <w:rsid w:val="00D80E03"/>
    <w:rsid w:val="00D90F0D"/>
    <w:rsid w:val="00D93A3D"/>
    <w:rsid w:val="00DA66FF"/>
    <w:rsid w:val="00DB3339"/>
    <w:rsid w:val="00DB42D3"/>
    <w:rsid w:val="00DC02AD"/>
    <w:rsid w:val="00DC2E11"/>
    <w:rsid w:val="00DC6215"/>
    <w:rsid w:val="00DE42E8"/>
    <w:rsid w:val="00DE7160"/>
    <w:rsid w:val="00E00F0C"/>
    <w:rsid w:val="00E160A1"/>
    <w:rsid w:val="00E1616C"/>
    <w:rsid w:val="00E26586"/>
    <w:rsid w:val="00E47B24"/>
    <w:rsid w:val="00E604F6"/>
    <w:rsid w:val="00E64E47"/>
    <w:rsid w:val="00E67FEF"/>
    <w:rsid w:val="00E747C1"/>
    <w:rsid w:val="00E80871"/>
    <w:rsid w:val="00E82984"/>
    <w:rsid w:val="00E87B66"/>
    <w:rsid w:val="00E9285A"/>
    <w:rsid w:val="00E9381E"/>
    <w:rsid w:val="00E9493D"/>
    <w:rsid w:val="00EA40FB"/>
    <w:rsid w:val="00EA66CD"/>
    <w:rsid w:val="00EB74B9"/>
    <w:rsid w:val="00EE6944"/>
    <w:rsid w:val="00EF1722"/>
    <w:rsid w:val="00F0375A"/>
    <w:rsid w:val="00F06F74"/>
    <w:rsid w:val="00F263C4"/>
    <w:rsid w:val="00F26431"/>
    <w:rsid w:val="00F33416"/>
    <w:rsid w:val="00F51FE3"/>
    <w:rsid w:val="00F527F3"/>
    <w:rsid w:val="00F538C7"/>
    <w:rsid w:val="00F557FC"/>
    <w:rsid w:val="00F57DB2"/>
    <w:rsid w:val="00F82472"/>
    <w:rsid w:val="00F87810"/>
    <w:rsid w:val="00F92023"/>
    <w:rsid w:val="00F96AFB"/>
    <w:rsid w:val="00FA1A1E"/>
    <w:rsid w:val="00FA2438"/>
    <w:rsid w:val="00FA31A4"/>
    <w:rsid w:val="00FA3C9C"/>
    <w:rsid w:val="00FB6A99"/>
    <w:rsid w:val="00FB6CD0"/>
    <w:rsid w:val="00FD1FF7"/>
    <w:rsid w:val="00FD7601"/>
    <w:rsid w:val="00FE4CF7"/>
    <w:rsid w:val="00FE6783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C3FC"/>
  <w15:docId w15:val="{7DBB302C-74FD-4537-8C43-C8DCADBE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A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1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710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100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B27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4C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B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4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3F39-F2AA-420F-959F-ECCCAC1A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42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66</cp:revision>
  <cp:lastPrinted>2019-04-05T00:06:00Z</cp:lastPrinted>
  <dcterms:created xsi:type="dcterms:W3CDTF">2015-04-30T01:40:00Z</dcterms:created>
  <dcterms:modified xsi:type="dcterms:W3CDTF">2023-04-10T01:29:00Z</dcterms:modified>
</cp:coreProperties>
</file>